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E" w:rsidRDefault="00CB03B2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B03B2" w:rsidRDefault="00CB03B2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</w:p>
    <w:p w:rsidR="00334739" w:rsidRDefault="004B418C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086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</w:p>
    <w:p w:rsidR="00086812" w:rsidRPr="00086812" w:rsidRDefault="0055784A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086812" w:rsidRPr="0008681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45F4E" w:rsidRDefault="00645F4E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EE4" w:rsidRDefault="009B1EE4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EE4" w:rsidRPr="000B5E83" w:rsidRDefault="0055784A" w:rsidP="002D3F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внеурочной деятельности среднего</w:t>
      </w:r>
      <w:r w:rsidR="004805FC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</w:t>
      </w:r>
      <w:r w:rsidR="009B1EE4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proofErr w:type="spellStart"/>
      <w:r w:rsidR="009B1EE4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адовской</w:t>
      </w:r>
      <w:proofErr w:type="spellEnd"/>
      <w:r w:rsidR="009B1EE4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r w:rsidR="006E137A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частью </w:t>
      </w:r>
      <w:r w:rsidR="004805FC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</w:t>
      </w:r>
      <w:r w:rsidR="006E137A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4805FC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, </w:t>
      </w:r>
      <w:r w:rsidR="009B1EE4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еализацию требований Федерального государственного образов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стандарта среднего</w:t>
      </w:r>
      <w:r w:rsidR="009B1EE4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.</w:t>
      </w:r>
    </w:p>
    <w:p w:rsidR="009B1EE4" w:rsidRPr="000B5E83" w:rsidRDefault="00334739" w:rsidP="002D3F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внеурочной деятельности </w:t>
      </w:r>
      <w:r w:rsidR="00C571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15A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1EE4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 с учетом требований следующих нормативных документов:</w:t>
      </w:r>
    </w:p>
    <w:p w:rsidR="009B1EE4" w:rsidRPr="000B5E83" w:rsidRDefault="009B1EE4" w:rsidP="002D3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5E83">
        <w:rPr>
          <w:rFonts w:ascii="Times New Roman" w:hAnsi="Times New Roman" w:cs="Times New Roman"/>
          <w:sz w:val="26"/>
          <w:szCs w:val="26"/>
        </w:rPr>
        <w:t>- Федеральн</w:t>
      </w:r>
      <w:r w:rsidR="002136F0" w:rsidRPr="000B5E83">
        <w:rPr>
          <w:rFonts w:ascii="Times New Roman" w:hAnsi="Times New Roman" w:cs="Times New Roman"/>
          <w:sz w:val="26"/>
          <w:szCs w:val="26"/>
        </w:rPr>
        <w:t>ого</w:t>
      </w:r>
      <w:r w:rsidRPr="000B5E8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36F0" w:rsidRPr="000B5E83">
        <w:rPr>
          <w:rFonts w:ascii="Times New Roman" w:hAnsi="Times New Roman" w:cs="Times New Roman"/>
          <w:sz w:val="26"/>
          <w:szCs w:val="26"/>
        </w:rPr>
        <w:t>а</w:t>
      </w:r>
      <w:r w:rsidRPr="000B5E83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;</w:t>
      </w:r>
    </w:p>
    <w:p w:rsidR="004B418C" w:rsidRPr="004B418C" w:rsidRDefault="004B418C" w:rsidP="003347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B418C">
        <w:rPr>
          <w:rFonts w:ascii="Times New Roman" w:hAnsi="Times New Roman" w:cs="Times New Roman"/>
          <w:sz w:val="26"/>
          <w:szCs w:val="26"/>
          <w:shd w:val="clear" w:color="auto" w:fill="FFFFFF"/>
        </w:rPr>
        <w:t>риказа Министерства образования и науки РФ от 17.05.2012 № 413 "Об утверждении и введении в действие федерального государственного образовательного стандарта среднего общего образования"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B1EE4" w:rsidRDefault="009B1EE4" w:rsidP="002D3F9B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0B5E83">
        <w:rPr>
          <w:rFonts w:ascii="Times New Roman" w:hAnsi="Times New Roman" w:cs="Times New Roman"/>
          <w:sz w:val="26"/>
          <w:szCs w:val="26"/>
        </w:rPr>
        <w:t xml:space="preserve">- </w:t>
      </w:r>
      <w:r w:rsidRPr="000B5E83">
        <w:rPr>
          <w:rFonts w:ascii="Times New Roman" w:hAnsi="Times New Roman" w:cs="Times New Roman"/>
          <w:bCs/>
          <w:sz w:val="26"/>
          <w:szCs w:val="26"/>
        </w:rPr>
        <w:t>письм</w:t>
      </w:r>
      <w:r w:rsidR="002136F0" w:rsidRPr="000B5E83">
        <w:rPr>
          <w:rFonts w:ascii="Times New Roman" w:hAnsi="Times New Roman" w:cs="Times New Roman"/>
          <w:bCs/>
          <w:sz w:val="26"/>
          <w:szCs w:val="26"/>
        </w:rPr>
        <w:t>а</w:t>
      </w:r>
      <w:r w:rsidRPr="000B5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5E83">
        <w:rPr>
          <w:rFonts w:ascii="Times New Roman" w:hAnsi="Times New Roman" w:cs="Times New Roman"/>
          <w:sz w:val="26"/>
          <w:szCs w:val="26"/>
        </w:rPr>
        <w:t xml:space="preserve">Министерства образования и науки РФ </w:t>
      </w:r>
      <w:r w:rsidRPr="000B5E83">
        <w:rPr>
          <w:rFonts w:ascii="Times New Roman" w:eastAsia="@Arial Unicode MS" w:hAnsi="Times New Roman" w:cs="Times New Roman"/>
          <w:sz w:val="26"/>
          <w:szCs w:val="26"/>
        </w:rPr>
        <w:t>от 12.05.2011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5784A" w:rsidRPr="0055784A" w:rsidRDefault="0055784A" w:rsidP="0055784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84A">
        <w:rPr>
          <w:rFonts w:ascii="Times New Roman" w:eastAsia="Calibri" w:hAnsi="Times New Roman" w:cs="Times New Roman"/>
          <w:sz w:val="26"/>
          <w:szCs w:val="26"/>
        </w:rPr>
        <w:t>- Постановление Главного государственного санитарного врача РФ от 28.09.2020 г. № 28 «Об утверждении санитарных правил СП 2.4.3648-20 "Санитарно-эпидемиологические требования к организациям воспитания и обучения, отдыха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здоровления детей и молодежи».</w:t>
      </w:r>
    </w:p>
    <w:p w:rsidR="002136F0" w:rsidRPr="000B5E83" w:rsidRDefault="006E137A" w:rsidP="002D3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E83">
        <w:rPr>
          <w:rFonts w:ascii="Times New Roman" w:hAnsi="Times New Roman" w:cs="Times New Roman"/>
          <w:sz w:val="26"/>
          <w:szCs w:val="26"/>
        </w:rPr>
        <w:t>План внеурочной деятельности обеспечивает развити</w:t>
      </w:r>
      <w:r w:rsidR="002D3F9B" w:rsidRPr="000B5E83">
        <w:rPr>
          <w:rFonts w:ascii="Times New Roman" w:hAnsi="Times New Roman" w:cs="Times New Roman"/>
          <w:sz w:val="26"/>
          <w:szCs w:val="26"/>
        </w:rPr>
        <w:t>е</w:t>
      </w:r>
      <w:r w:rsidRPr="000B5E83">
        <w:rPr>
          <w:rFonts w:ascii="Times New Roman" w:hAnsi="Times New Roman" w:cs="Times New Roman"/>
          <w:sz w:val="26"/>
          <w:szCs w:val="26"/>
        </w:rPr>
        <w:t xml:space="preserve"> личности и предоставляет возможность выбора занятий внеурочной деятельностью каждому обучающемуся.</w:t>
      </w:r>
    </w:p>
    <w:p w:rsidR="006E137A" w:rsidRPr="000B5E83" w:rsidRDefault="006E137A" w:rsidP="002D3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E83">
        <w:rPr>
          <w:rFonts w:ascii="Times New Roman" w:hAnsi="Times New Roman" w:cs="Times New Roman"/>
          <w:sz w:val="26"/>
          <w:szCs w:val="26"/>
        </w:rPr>
        <w:t xml:space="preserve">Целью внеурочной деятельности является содействие в обеспечении достижения </w:t>
      </w:r>
      <w:r w:rsidR="002D3F9B" w:rsidRPr="000B5E83">
        <w:rPr>
          <w:rFonts w:ascii="Times New Roman" w:hAnsi="Times New Roman" w:cs="Times New Roman"/>
          <w:sz w:val="26"/>
          <w:szCs w:val="26"/>
        </w:rPr>
        <w:t>планируемых</w:t>
      </w:r>
      <w:r w:rsidRPr="000B5E83">
        <w:rPr>
          <w:rFonts w:ascii="Times New Roman" w:hAnsi="Times New Roman" w:cs="Times New Roman"/>
          <w:sz w:val="26"/>
          <w:szCs w:val="26"/>
        </w:rPr>
        <w:t xml:space="preserve"> результатов обучающихся в соответствии с основной образ</w:t>
      </w:r>
      <w:r w:rsidR="0055784A">
        <w:rPr>
          <w:rFonts w:ascii="Times New Roman" w:hAnsi="Times New Roman" w:cs="Times New Roman"/>
          <w:sz w:val="26"/>
          <w:szCs w:val="26"/>
        </w:rPr>
        <w:t>овательной программой среднего</w:t>
      </w:r>
      <w:r w:rsidRPr="000B5E83">
        <w:rPr>
          <w:rFonts w:ascii="Times New Roman" w:hAnsi="Times New Roman" w:cs="Times New Roman"/>
          <w:sz w:val="26"/>
          <w:szCs w:val="26"/>
        </w:rPr>
        <w:t xml:space="preserve"> общего образования. Цель достигается через ре</w:t>
      </w:r>
      <w:r w:rsidR="002136F0" w:rsidRPr="000B5E83">
        <w:rPr>
          <w:rFonts w:ascii="Times New Roman" w:hAnsi="Times New Roman" w:cs="Times New Roman"/>
          <w:sz w:val="26"/>
          <w:szCs w:val="26"/>
        </w:rPr>
        <w:t>шение</w:t>
      </w:r>
      <w:r w:rsidRPr="000B5E83">
        <w:rPr>
          <w:rFonts w:ascii="Times New Roman" w:hAnsi="Times New Roman" w:cs="Times New Roman"/>
          <w:sz w:val="26"/>
          <w:szCs w:val="26"/>
        </w:rPr>
        <w:t xml:space="preserve"> поставленных задач: реализацию индивидуальных потребностей обучающихся путем предоставления выбора занятий, направленных на развитие детей и расширение содержания учебных предметов, обеспечивающих различные интересы обучающихся.</w:t>
      </w:r>
    </w:p>
    <w:p w:rsidR="002D3F9B" w:rsidRPr="000B5E83" w:rsidRDefault="002D3F9B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внеурочной деятельности в школе используется оптимизационная модель.</w:t>
      </w:r>
    </w:p>
    <w:p w:rsidR="004156FA" w:rsidRPr="000B5E83" w:rsidRDefault="0055784A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</w:t>
      </w:r>
      <w:r w:rsidR="004B4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</w:t>
      </w:r>
      <w:r w:rsidR="006E137A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образования внеур</w:t>
      </w:r>
      <w:r w:rsidR="002136F0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 деятельность организуется</w:t>
      </w:r>
      <w:r w:rsidR="004156FA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твии с требованиями ФГОС С</w:t>
      </w:r>
      <w:r w:rsidR="006E137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</w:t>
      </w:r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6E137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им </w:t>
      </w:r>
      <w:r w:rsidR="00D22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м развития личности:</w:t>
      </w:r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интеллектуальное</w:t>
      </w:r>
      <w:proofErr w:type="spellEnd"/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щекульту</w:t>
      </w:r>
      <w:r w:rsidR="00D22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ное, </w:t>
      </w:r>
      <w:r w:rsidR="002136F0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о-оздоровительное</w:t>
      </w:r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136F0" w:rsidRDefault="002136F0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60"/>
        <w:gridCol w:w="3003"/>
        <w:gridCol w:w="1417"/>
        <w:gridCol w:w="1276"/>
      </w:tblGrid>
      <w:tr w:rsidR="0055784A" w:rsidTr="0055784A">
        <w:tc>
          <w:tcPr>
            <w:tcW w:w="3660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:</w:t>
            </w:r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784A" w:rsidTr="0055784A">
        <w:tc>
          <w:tcPr>
            <w:tcW w:w="3660" w:type="dxa"/>
            <w:vMerge w:val="restart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784A" w:rsidTr="0055784A">
        <w:tc>
          <w:tcPr>
            <w:tcW w:w="3660" w:type="dxa"/>
            <w:vMerge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784A" w:rsidTr="0055784A">
        <w:trPr>
          <w:trHeight w:val="401"/>
        </w:trPr>
        <w:tc>
          <w:tcPr>
            <w:tcW w:w="3660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784A" w:rsidTr="0055784A">
        <w:tc>
          <w:tcPr>
            <w:tcW w:w="3660" w:type="dxa"/>
            <w:vMerge w:val="restart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стика русского языка</w:t>
            </w: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84A" w:rsidTr="0055784A">
        <w:tc>
          <w:tcPr>
            <w:tcW w:w="3660" w:type="dxa"/>
            <w:vMerge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написания сочинения-рассуждения</w:t>
            </w: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84A" w:rsidTr="0055784A">
        <w:tc>
          <w:tcPr>
            <w:tcW w:w="3660" w:type="dxa"/>
            <w:vMerge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ьная математика</w:t>
            </w: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84A" w:rsidTr="0055784A">
        <w:tc>
          <w:tcPr>
            <w:tcW w:w="3660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оравительное</w:t>
            </w:r>
            <w:proofErr w:type="spellEnd"/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784A" w:rsidTr="0055784A">
        <w:tc>
          <w:tcPr>
            <w:tcW w:w="3660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784A" w:rsidTr="0055784A">
        <w:tc>
          <w:tcPr>
            <w:tcW w:w="3660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3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5784A" w:rsidRDefault="0055784A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B91C20" w:rsidRDefault="00B91C20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6FA" w:rsidRDefault="004156FA" w:rsidP="0055303A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представлено следующими курсами: </w:t>
      </w:r>
    </w:p>
    <w:p w:rsidR="00807365" w:rsidRPr="00807365" w:rsidRDefault="00807365" w:rsidP="0055303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5578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тилистика русского языка</w:t>
      </w:r>
      <w:r w:rsidRPr="00807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авторская программа </w:t>
      </w:r>
      <w:r w:rsidR="00C50496">
        <w:rPr>
          <w:rFonts w:ascii="Times New Roman" w:eastAsia="Times New Roman" w:hAnsi="Times New Roman" w:cs="Times New Roman"/>
          <w:sz w:val="26"/>
          <w:szCs w:val="26"/>
        </w:rPr>
        <w:t xml:space="preserve">А.И. Власенкова, Л.М. </w:t>
      </w:r>
      <w:proofErr w:type="spellStart"/>
      <w:r w:rsidR="00C50496">
        <w:rPr>
          <w:rFonts w:ascii="Times New Roman" w:eastAsia="Times New Roman" w:hAnsi="Times New Roman" w:cs="Times New Roman"/>
          <w:sz w:val="26"/>
          <w:szCs w:val="26"/>
        </w:rPr>
        <w:t>Рыбченковой</w:t>
      </w:r>
      <w:proofErr w:type="spellEnd"/>
      <w:r w:rsidRPr="00807365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14FDB" w:rsidRDefault="0055784A" w:rsidP="0055303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Технология написания сочинения-рассуждения</w:t>
      </w:r>
      <w:r w:rsidR="00807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</w:t>
      </w:r>
      <w:r w:rsidR="00C504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рская программа И.А. Сениной</w:t>
      </w:r>
      <w:r w:rsidR="00807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807365" w:rsidRDefault="00807365" w:rsidP="0055303A">
      <w:pPr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7365">
        <w:rPr>
          <w:rFonts w:ascii="Times New Roman" w:eastAsia="Times New Roman" w:hAnsi="Times New Roman" w:cs="Times New Roman"/>
          <w:sz w:val="26"/>
          <w:szCs w:val="26"/>
        </w:rPr>
        <w:t xml:space="preserve">- «Реальная математика» (авторская программа </w:t>
      </w:r>
      <w:r w:rsidR="0055784A">
        <w:rPr>
          <w:rFonts w:ascii="Times New Roman" w:eastAsia="Times New Roman" w:hAnsi="Times New Roman" w:cs="Times New Roman"/>
          <w:sz w:val="26"/>
          <w:szCs w:val="26"/>
        </w:rPr>
        <w:t>Ф.Ф. Лысенко).</w:t>
      </w:r>
    </w:p>
    <w:p w:rsidR="00223F98" w:rsidRPr="000B5E83" w:rsidRDefault="00AC72D5" w:rsidP="0055303A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23F98" w:rsidRPr="000B5E83">
        <w:rPr>
          <w:rFonts w:ascii="Times New Roman" w:hAnsi="Times New Roman" w:cs="Times New Roman"/>
          <w:sz w:val="26"/>
          <w:szCs w:val="26"/>
        </w:rPr>
        <w:t>При организации внеурочной деятельности используются разл</w:t>
      </w:r>
      <w:r w:rsidR="00C50496">
        <w:rPr>
          <w:rFonts w:ascii="Times New Roman" w:hAnsi="Times New Roman" w:cs="Times New Roman"/>
          <w:sz w:val="26"/>
          <w:szCs w:val="26"/>
        </w:rPr>
        <w:t>ичные виды деятельности: дискуссионная, познавательная,</w:t>
      </w:r>
      <w:bookmarkStart w:id="0" w:name="_GoBack"/>
      <w:bookmarkEnd w:id="0"/>
      <w:r w:rsidR="0055303A" w:rsidRPr="000B5E83">
        <w:rPr>
          <w:rFonts w:ascii="Times New Roman" w:hAnsi="Times New Roman" w:cs="Times New Roman"/>
          <w:sz w:val="26"/>
          <w:szCs w:val="26"/>
        </w:rPr>
        <w:t xml:space="preserve"> </w:t>
      </w:r>
      <w:r w:rsidR="00223F98" w:rsidRPr="000B5E83">
        <w:rPr>
          <w:rFonts w:ascii="Times New Roman" w:hAnsi="Times New Roman" w:cs="Times New Roman"/>
          <w:sz w:val="26"/>
          <w:szCs w:val="26"/>
        </w:rPr>
        <w:t>досугово-развлекательная (досуговое общ</w:t>
      </w:r>
      <w:r w:rsidR="00C50496">
        <w:rPr>
          <w:rFonts w:ascii="Times New Roman" w:hAnsi="Times New Roman" w:cs="Times New Roman"/>
          <w:sz w:val="26"/>
          <w:szCs w:val="26"/>
        </w:rPr>
        <w:t>ение)</w:t>
      </w:r>
      <w:r w:rsidR="00223F98" w:rsidRPr="000B5E83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334739" w:rsidRPr="000B5E83" w:rsidRDefault="00AC72D5" w:rsidP="0055303A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урочная деятельность организуется через следующие формы: кружковые занятия, экскурсии, соревнования, конкурсы, </w:t>
      </w:r>
      <w:r w:rsidR="002136F0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ки</w:t>
      </w:r>
      <w:r w:rsidR="00223F98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лимпиады, </w:t>
      </w:r>
      <w:r w:rsidR="0055303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о-полезные практики, </w:t>
      </w:r>
      <w:r w:rsidR="00223F98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ая деятельность</w:t>
      </w:r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.п.</w:t>
      </w:r>
      <w:proofErr w:type="gramEnd"/>
    </w:p>
    <w:sectPr w:rsidR="00334739" w:rsidRPr="000B5E83" w:rsidSect="002D3F9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6299"/>
    <w:multiLevelType w:val="hybridMultilevel"/>
    <w:tmpl w:val="731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E0FAF"/>
    <w:multiLevelType w:val="hybridMultilevel"/>
    <w:tmpl w:val="63E230AA"/>
    <w:lvl w:ilvl="0" w:tplc="4284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0C2B22"/>
    <w:multiLevelType w:val="hybridMultilevel"/>
    <w:tmpl w:val="654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FA"/>
    <w:rsid w:val="00086812"/>
    <w:rsid w:val="000B5E83"/>
    <w:rsid w:val="000E29D2"/>
    <w:rsid w:val="00186A45"/>
    <w:rsid w:val="002136F0"/>
    <w:rsid w:val="00223F98"/>
    <w:rsid w:val="002D3F9B"/>
    <w:rsid w:val="00334739"/>
    <w:rsid w:val="004156FA"/>
    <w:rsid w:val="004805FC"/>
    <w:rsid w:val="004B418C"/>
    <w:rsid w:val="005206CF"/>
    <w:rsid w:val="0055303A"/>
    <w:rsid w:val="0055784A"/>
    <w:rsid w:val="00645F4E"/>
    <w:rsid w:val="006A45B5"/>
    <w:rsid w:val="006E137A"/>
    <w:rsid w:val="00715A60"/>
    <w:rsid w:val="007931D5"/>
    <w:rsid w:val="00807365"/>
    <w:rsid w:val="0085154F"/>
    <w:rsid w:val="009B1EE4"/>
    <w:rsid w:val="00A77895"/>
    <w:rsid w:val="00AC72D5"/>
    <w:rsid w:val="00AD4ABB"/>
    <w:rsid w:val="00B2716C"/>
    <w:rsid w:val="00B50694"/>
    <w:rsid w:val="00B91C20"/>
    <w:rsid w:val="00C50496"/>
    <w:rsid w:val="00C571DF"/>
    <w:rsid w:val="00CB03B2"/>
    <w:rsid w:val="00D22E9C"/>
    <w:rsid w:val="00D82B1C"/>
    <w:rsid w:val="00E14FDB"/>
    <w:rsid w:val="00E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E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206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E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206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095F-0DF1-422F-A153-03607AFE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а</cp:lastModifiedBy>
  <cp:revision>18</cp:revision>
  <cp:lastPrinted>2020-10-01T06:26:00Z</cp:lastPrinted>
  <dcterms:created xsi:type="dcterms:W3CDTF">2016-08-29T08:13:00Z</dcterms:created>
  <dcterms:modified xsi:type="dcterms:W3CDTF">2021-12-19T11:59:00Z</dcterms:modified>
</cp:coreProperties>
</file>